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CC971" w14:textId="77777777" w:rsidR="00A906BB" w:rsidRPr="007D2FE2" w:rsidRDefault="005B1134" w:rsidP="009215C3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6"/>
          <w:szCs w:val="56"/>
          <w:lang w:val="nb-NO"/>
        </w:rPr>
      </w:pPr>
      <w:r w:rsidRPr="007D2FE2">
        <w:rPr>
          <w:rFonts w:ascii="Myriad Pro" w:hAnsi="Myriad Pro"/>
          <w:b/>
          <w:spacing w:val="40"/>
          <w:sz w:val="56"/>
          <w:szCs w:val="56"/>
          <w:lang w:val="nb-NO"/>
        </w:rPr>
        <w:t>Fornavn E</w:t>
      </w:r>
      <w:r w:rsidR="006F2219">
        <w:rPr>
          <w:rFonts w:ascii="Myriad Pro" w:hAnsi="Myriad Pro"/>
          <w:b/>
          <w:spacing w:val="40"/>
          <w:sz w:val="56"/>
          <w:szCs w:val="56"/>
          <w:lang w:val="nb-NO"/>
        </w:rPr>
        <w:t>tternavn</w:t>
      </w:r>
    </w:p>
    <w:p w14:paraId="2A98F348" w14:textId="77777777" w:rsidR="006474C7" w:rsidRDefault="006474C7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</w:p>
    <w:p w14:paraId="48B9D4F7" w14:textId="77777777" w:rsidR="00A34CFC" w:rsidRPr="007D2FE2" w:rsidRDefault="008F2E24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 w:rsidRPr="007D2FE2">
        <w:rPr>
          <w:rFonts w:ascii="Myriad Pro" w:hAnsi="Myriad Pro" w:cs="Arial"/>
          <w:sz w:val="20"/>
          <w:szCs w:val="20"/>
          <w:lang w:val="nb-NO"/>
        </w:rPr>
        <w:t>Adresse, postnummer by</w:t>
      </w:r>
    </w:p>
    <w:p w14:paraId="1C2BF055" w14:textId="77777777" w:rsidR="00A34CFC" w:rsidRPr="007D2FE2" w:rsidRDefault="008F2E24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 w:rsidRPr="007D2FE2">
        <w:rPr>
          <w:rFonts w:ascii="Myriad Pro" w:hAnsi="Myriad Pro" w:cs="Arial"/>
          <w:sz w:val="20"/>
          <w:szCs w:val="20"/>
          <w:lang w:val="nb-NO"/>
        </w:rPr>
        <w:t>tlf</w:t>
      </w:r>
      <w:r w:rsidR="00F840C2">
        <w:rPr>
          <w:rFonts w:ascii="Myriad Pro" w:hAnsi="Myriad Pro" w:cs="Arial"/>
          <w:sz w:val="20"/>
          <w:szCs w:val="20"/>
          <w:lang w:val="nb-NO"/>
        </w:rPr>
        <w:t xml:space="preserve"> |</w:t>
      </w:r>
      <w:r w:rsidRPr="007D2FE2">
        <w:rPr>
          <w:rFonts w:ascii="Myriad Pro" w:hAnsi="Myriad Pro" w:cs="Arial"/>
          <w:sz w:val="20"/>
          <w:szCs w:val="20"/>
          <w:lang w:val="nb-NO"/>
        </w:rPr>
        <w:t xml:space="preserve"> e-post</w:t>
      </w:r>
      <w:r w:rsidR="00F840C2">
        <w:rPr>
          <w:rFonts w:ascii="Myriad Pro" w:hAnsi="Myriad Pro" w:cs="Arial"/>
          <w:sz w:val="20"/>
          <w:szCs w:val="20"/>
          <w:lang w:val="nb-NO"/>
        </w:rPr>
        <w:t xml:space="preserve"> </w:t>
      </w:r>
    </w:p>
    <w:p w14:paraId="5CAFB63B" w14:textId="4D649586" w:rsidR="00A906BB" w:rsidRPr="007D2FE2" w:rsidRDefault="006474C7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 xml:space="preserve">født: </w:t>
      </w:r>
      <w:r w:rsidR="00022557">
        <w:rPr>
          <w:rFonts w:ascii="Myriad Pro" w:hAnsi="Myriad Pro" w:cs="Arial"/>
          <w:sz w:val="20"/>
          <w:szCs w:val="20"/>
          <w:lang w:val="nb-NO"/>
        </w:rPr>
        <w:t>dato</w:t>
      </w:r>
      <w:r>
        <w:rPr>
          <w:rFonts w:ascii="Myriad Pro" w:hAnsi="Myriad Pro" w:cs="Arial"/>
          <w:sz w:val="20"/>
          <w:szCs w:val="20"/>
          <w:lang w:val="nb-NO"/>
        </w:rPr>
        <w:t xml:space="preserve">. </w:t>
      </w:r>
      <w:r w:rsidR="00022557">
        <w:rPr>
          <w:rFonts w:ascii="Myriad Pro" w:hAnsi="Myriad Pro" w:cs="Arial"/>
          <w:sz w:val="20"/>
          <w:szCs w:val="20"/>
          <w:lang w:val="nb-NO"/>
        </w:rPr>
        <w:t>m</w:t>
      </w:r>
      <w:bookmarkStart w:id="0" w:name="_GoBack"/>
      <w:bookmarkEnd w:id="0"/>
      <w:r w:rsidR="00022557">
        <w:rPr>
          <w:rFonts w:ascii="Myriad Pro" w:hAnsi="Myriad Pro" w:cs="Arial"/>
          <w:sz w:val="20"/>
          <w:szCs w:val="20"/>
          <w:lang w:val="nb-NO"/>
        </w:rPr>
        <w:t>åned.</w:t>
      </w:r>
      <w:r>
        <w:rPr>
          <w:rFonts w:ascii="Myriad Pro" w:hAnsi="Myriad Pro" w:cs="Arial"/>
          <w:sz w:val="20"/>
          <w:szCs w:val="20"/>
          <w:lang w:val="nb-NO"/>
        </w:rPr>
        <w:t xml:space="preserve"> </w:t>
      </w:r>
      <w:r w:rsidR="00022557">
        <w:rPr>
          <w:rFonts w:ascii="Myriad Pro" w:hAnsi="Myriad Pro" w:cs="Arial"/>
          <w:sz w:val="20"/>
          <w:szCs w:val="20"/>
          <w:lang w:val="nb-NO"/>
        </w:rPr>
        <w:t>år</w:t>
      </w:r>
    </w:p>
    <w:p w14:paraId="39D1DF68" w14:textId="77777777" w:rsidR="009C2E30" w:rsidRDefault="009C2E30" w:rsidP="00A5599D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5BEEEEF7" w14:textId="6B5F15BD" w:rsidR="00A5599D" w:rsidRPr="009C2E30" w:rsidRDefault="009C2E30" w:rsidP="009C2E30">
      <w:pPr>
        <w:pBdr>
          <w:bottom w:val="single" w:sz="4" w:space="1" w:color="auto"/>
        </w:pBdr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 w:rsidRPr="009C2E30">
        <w:rPr>
          <w:rFonts w:ascii="Myriad Pro" w:hAnsi="Myriad Pro" w:cs="Arial"/>
          <w:sz w:val="20"/>
          <w:szCs w:val="20"/>
          <w:lang w:val="nb-NO"/>
        </w:rPr>
        <w:t xml:space="preserve">(Nøkkelkvalifikasjoner: Kort oppsummering av relevant </w:t>
      </w:r>
      <w:r>
        <w:rPr>
          <w:rFonts w:ascii="Myriad Pro" w:hAnsi="Myriad Pro" w:cs="Arial"/>
          <w:sz w:val="20"/>
          <w:szCs w:val="20"/>
          <w:lang w:val="nb-NO"/>
        </w:rPr>
        <w:t>erfaring og kvalifikasjoner)</w:t>
      </w:r>
    </w:p>
    <w:p w14:paraId="78526B65" w14:textId="77777777" w:rsidR="00B20691" w:rsidRPr="007D2FE2" w:rsidRDefault="00B20691" w:rsidP="00A906BB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z w:val="28"/>
          <w:szCs w:val="28"/>
          <w:lang w:val="nb-NO"/>
        </w:rPr>
      </w:pPr>
    </w:p>
    <w:p w14:paraId="0CEEF097" w14:textId="60145A8B" w:rsidR="00A906BB" w:rsidRPr="009C2E30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p w14:paraId="45907DBD" w14:textId="77777777" w:rsidR="00A906BB" w:rsidRPr="007D2FE2" w:rsidRDefault="00A906BB" w:rsidP="00B20691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53348DEE" w14:textId="77777777" w:rsidR="008E48D3" w:rsidRPr="006474C7" w:rsidRDefault="008E48D3">
      <w:pPr>
        <w:rPr>
          <w:rFonts w:ascii="Myriad Pro" w:hAnsi="Myriad Pro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7D2FE2" w14:paraId="7664829E" w14:textId="77777777" w:rsidTr="008E48D3">
        <w:tc>
          <w:tcPr>
            <w:tcW w:w="2628" w:type="dxa"/>
          </w:tcPr>
          <w:p w14:paraId="2235CE3C" w14:textId="49D6F226" w:rsidR="00804FBF" w:rsidRPr="007D2FE2" w:rsidRDefault="006F2219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Jan </w:t>
            </w:r>
            <w:r w:rsidR="00022557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09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mai 2011</w:t>
            </w:r>
          </w:p>
        </w:tc>
        <w:tc>
          <w:tcPr>
            <w:tcW w:w="6584" w:type="dxa"/>
          </w:tcPr>
          <w:p w14:paraId="0535A76C" w14:textId="77777777" w:rsidR="00804FBF" w:rsidRPr="007D2FE2" w:rsidRDefault="006F2219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Navn på skole/universitet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</w:tr>
      <w:tr w:rsidR="00804FBF" w:rsidRPr="009C2E30" w14:paraId="21C391E4" w14:textId="77777777" w:rsidTr="008E48D3">
        <w:tc>
          <w:tcPr>
            <w:tcW w:w="2628" w:type="dxa"/>
          </w:tcPr>
          <w:p w14:paraId="08F3E3EF" w14:textId="77777777" w:rsidR="00804FBF" w:rsidRPr="007D2FE2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0F7BF71B" w14:textId="77777777" w:rsidR="00804FBF" w:rsidRPr="007D2FE2" w:rsidRDefault="00804FBF" w:rsidP="005D444D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</w:t>
            </w:r>
            <w:r w:rsidR="001A38CC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studieretning og relevante fag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  <w:r w:rsidR="005D444D">
              <w:rPr>
                <w:rFonts w:ascii="Myriad Pro" w:hAnsi="Myriad Pro" w:cs="Calibri"/>
                <w:sz w:val="20"/>
                <w:szCs w:val="20"/>
                <w:lang w:val="nb-NO"/>
              </w:rPr>
              <w:t>Gjerne en setning om ting du har lært som er viktig for jobben</w:t>
            </w:r>
          </w:p>
        </w:tc>
      </w:tr>
      <w:tr w:rsidR="004C7DF8" w:rsidRPr="007D2FE2" w14:paraId="7B9956E5" w14:textId="77777777" w:rsidTr="004C7DF8">
        <w:tc>
          <w:tcPr>
            <w:tcW w:w="2628" w:type="dxa"/>
          </w:tcPr>
          <w:p w14:paraId="66C08B74" w14:textId="77777777" w:rsidR="004C7DF8" w:rsidRPr="007D2FE2" w:rsidRDefault="006F2219" w:rsidP="004C7DF8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09–mai 2011</w:t>
            </w:r>
          </w:p>
        </w:tc>
        <w:tc>
          <w:tcPr>
            <w:tcW w:w="6584" w:type="dxa"/>
          </w:tcPr>
          <w:p w14:paraId="03B2C0C1" w14:textId="77777777" w:rsidR="004C7DF8" w:rsidRPr="007D2FE2" w:rsidRDefault="006F2219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Navn på skole/universitet</w:t>
            </w:r>
            <w:r w:rsidR="004C7DF8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4C7DF8" w:rsidRPr="009C2E30" w14:paraId="71C079C4" w14:textId="77777777" w:rsidTr="004C7DF8">
        <w:tc>
          <w:tcPr>
            <w:tcW w:w="2628" w:type="dxa"/>
          </w:tcPr>
          <w:p w14:paraId="44A78487" w14:textId="77777777" w:rsidR="004C7DF8" w:rsidRPr="007D2FE2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69941A43" w14:textId="77777777" w:rsidR="004C7DF8" w:rsidRPr="007D2FE2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 studieretning og relevante fag</w:t>
            </w:r>
          </w:p>
        </w:tc>
      </w:tr>
    </w:tbl>
    <w:p w14:paraId="000C56F5" w14:textId="77777777" w:rsidR="00632FF5" w:rsidRPr="001A38CC" w:rsidRDefault="004C7DF8" w:rsidP="004C7DF8">
      <w:pPr>
        <w:tabs>
          <w:tab w:val="left" w:pos="2520"/>
        </w:tabs>
        <w:spacing w:line="280" w:lineRule="exact"/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</w:pPr>
      <w:r>
        <w:rPr>
          <w:rFonts w:ascii="Myriad Pro" w:hAnsi="Myriad Pro" w:cs="Calibri"/>
          <w:b/>
          <w:color w:val="000000"/>
          <w:sz w:val="20"/>
          <w:szCs w:val="20"/>
          <w:lang w:val="nb-NO"/>
        </w:rPr>
        <w:tab/>
      </w:r>
      <w:r w:rsidRPr="006F2219"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  <w:t xml:space="preserve">   </w:t>
      </w:r>
    </w:p>
    <w:p w14:paraId="7470A721" w14:textId="77777777" w:rsidR="00434B4A" w:rsidRDefault="00434B4A" w:rsidP="00804FBF">
      <w:pPr>
        <w:tabs>
          <w:tab w:val="left" w:pos="2520"/>
        </w:tabs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20C88AB0" w14:textId="793E0333" w:rsidR="00A906BB" w:rsidRPr="006474C7" w:rsidRDefault="009C2E30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rbeidse</w:t>
      </w:r>
      <w:r w:rsidR="00A906BB"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faring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14:paraId="487D4034" w14:textId="77777777"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7D2FE2" w14:paraId="6BA533DE" w14:textId="77777777" w:rsidTr="008E48D3">
        <w:tc>
          <w:tcPr>
            <w:tcW w:w="2628" w:type="dxa"/>
          </w:tcPr>
          <w:p w14:paraId="0814E28F" w14:textId="77777777" w:rsidR="00804FBF" w:rsidRPr="007D2FE2" w:rsidRDefault="006F2219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09–mai 2011</w:t>
            </w:r>
          </w:p>
        </w:tc>
        <w:tc>
          <w:tcPr>
            <w:tcW w:w="6584" w:type="dxa"/>
          </w:tcPr>
          <w:p w14:paraId="2BD7EB3B" w14:textId="77777777" w:rsidR="00804FBF" w:rsidRDefault="00022557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elskap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, </w:t>
            </w:r>
            <w:r w:rsidR="00804FBF"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  <w:p w14:paraId="719FDE6E" w14:textId="77777777" w:rsidR="00022557" w:rsidRDefault="00022557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Rolle</w:t>
            </w:r>
          </w:p>
          <w:p w14:paraId="24444F5C" w14:textId="538D90A1" w:rsidR="00022557" w:rsidRPr="007D2FE2" w:rsidRDefault="00022557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Stillingsbrøk (hvis ikke 100%)</w:t>
            </w:r>
          </w:p>
        </w:tc>
      </w:tr>
      <w:tr w:rsidR="00804FBF" w:rsidRPr="009C2E30" w14:paraId="45C8F3EB" w14:textId="77777777" w:rsidTr="008E48D3">
        <w:tc>
          <w:tcPr>
            <w:tcW w:w="2628" w:type="dxa"/>
          </w:tcPr>
          <w:p w14:paraId="3BC3B55F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6F3455B5" w14:textId="14C8759F" w:rsidR="00804FBF" w:rsidRPr="007D2FE2" w:rsidRDefault="00804FBF" w:rsidP="00022557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022557">
              <w:rPr>
                <w:rFonts w:ascii="Myriad Pro" w:hAnsi="Myriad Pro" w:cs="Calibri"/>
                <w:sz w:val="20"/>
                <w:szCs w:val="20"/>
                <w:lang w:val="nb-NO"/>
              </w:rPr>
              <w:t>Setnin</w:t>
            </w:r>
            <w:r w:rsidR="004C7DF8" w:rsidRPr="00022557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g eller to som beskriver </w:t>
            </w:r>
            <w:r w:rsidR="00022557">
              <w:rPr>
                <w:rFonts w:ascii="Myriad Pro" w:hAnsi="Myriad Pro" w:cs="Calibri"/>
                <w:sz w:val="20"/>
                <w:szCs w:val="20"/>
                <w:lang w:val="nb-NO"/>
              </w:rPr>
              <w:t>oppgaver/ansvar/resultater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</w:p>
        </w:tc>
      </w:tr>
      <w:tr w:rsidR="00804FBF" w:rsidRPr="007D2FE2" w14:paraId="32308EFF" w14:textId="77777777" w:rsidTr="008E48D3">
        <w:tc>
          <w:tcPr>
            <w:tcW w:w="2628" w:type="dxa"/>
          </w:tcPr>
          <w:p w14:paraId="49425F41" w14:textId="77777777" w:rsidR="00804FBF" w:rsidRPr="007D2FE2" w:rsidRDefault="006F2219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09–mai 2011</w:t>
            </w:r>
          </w:p>
        </w:tc>
        <w:tc>
          <w:tcPr>
            <w:tcW w:w="6584" w:type="dxa"/>
          </w:tcPr>
          <w:p w14:paraId="1C562478" w14:textId="77777777" w:rsidR="00804FBF" w:rsidRDefault="00022557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elskap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, </w:t>
            </w:r>
            <w:r w:rsidR="00804FBF"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  <w:p w14:paraId="05C63FE7" w14:textId="77777777" w:rsidR="00022557" w:rsidRDefault="00022557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Rolle</w:t>
            </w:r>
          </w:p>
          <w:p w14:paraId="124D1523" w14:textId="0B47CF10" w:rsidR="00022557" w:rsidRPr="007D2FE2" w:rsidRDefault="00022557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Stillingsbrøk (hvis ikke 100%)</w:t>
            </w:r>
          </w:p>
        </w:tc>
      </w:tr>
      <w:tr w:rsidR="00804FBF" w:rsidRPr="009C2E30" w14:paraId="48A6140A" w14:textId="77777777" w:rsidTr="008E48D3">
        <w:tc>
          <w:tcPr>
            <w:tcW w:w="2628" w:type="dxa"/>
          </w:tcPr>
          <w:p w14:paraId="0BEA97B8" w14:textId="77777777"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28CFD834" w14:textId="76AD5788" w:rsidR="00804FBF" w:rsidRPr="004A717E" w:rsidRDefault="00022557" w:rsidP="00ED022A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022557">
              <w:rPr>
                <w:rFonts w:ascii="Myriad Pro" w:hAnsi="Myriad Pro" w:cs="Calibri"/>
                <w:sz w:val="20"/>
                <w:szCs w:val="20"/>
                <w:lang w:val="nb-NO"/>
              </w:rPr>
              <w:t>Setning eller to som beskriver oppgaver/ansvar/resultater</w:t>
            </w:r>
          </w:p>
        </w:tc>
      </w:tr>
      <w:tr w:rsidR="00804FBF" w:rsidRPr="007D2FE2" w14:paraId="7B6A8BBA" w14:textId="77777777" w:rsidTr="008E48D3">
        <w:tc>
          <w:tcPr>
            <w:tcW w:w="2628" w:type="dxa"/>
          </w:tcPr>
          <w:p w14:paraId="265B929C" w14:textId="77777777" w:rsidR="00804FBF" w:rsidRPr="007D2FE2" w:rsidRDefault="006F2219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09–mai 2011</w:t>
            </w:r>
          </w:p>
        </w:tc>
        <w:tc>
          <w:tcPr>
            <w:tcW w:w="6584" w:type="dxa"/>
          </w:tcPr>
          <w:p w14:paraId="0D28DC94" w14:textId="77777777" w:rsidR="00804FBF" w:rsidRDefault="00022557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elskap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, </w:t>
            </w:r>
            <w:r w:rsidR="00804FBF"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  <w:p w14:paraId="52FE26A0" w14:textId="77777777" w:rsidR="00022557" w:rsidRDefault="00022557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Rolle</w:t>
            </w:r>
          </w:p>
          <w:p w14:paraId="22142F62" w14:textId="58C1EA6E" w:rsidR="00022557" w:rsidRPr="007D2FE2" w:rsidRDefault="00022557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Stillingsbrøk (hvis ikke 100%)</w:t>
            </w:r>
          </w:p>
        </w:tc>
      </w:tr>
      <w:tr w:rsidR="00804FBF" w:rsidRPr="009C2E30" w14:paraId="4E1A4C8E" w14:textId="77777777" w:rsidTr="008E48D3">
        <w:tc>
          <w:tcPr>
            <w:tcW w:w="2628" w:type="dxa"/>
          </w:tcPr>
          <w:p w14:paraId="417F6990" w14:textId="77777777"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67269475" w14:textId="2814F9B4" w:rsidR="00804FBF" w:rsidRPr="001A38CC" w:rsidRDefault="00022557" w:rsidP="006F221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color w:val="7F7F7F"/>
                <w:sz w:val="20"/>
                <w:szCs w:val="20"/>
                <w:lang w:val="nb-NO"/>
              </w:rPr>
            </w:pPr>
            <w:r w:rsidRPr="00022557">
              <w:rPr>
                <w:rFonts w:ascii="Myriad Pro" w:hAnsi="Myriad Pro" w:cs="Calibri"/>
                <w:sz w:val="20"/>
                <w:szCs w:val="20"/>
                <w:lang w:val="nb-NO"/>
              </w:rPr>
              <w:t>Setning eller to som beskriver oppgaver/ansvar/resultater</w:t>
            </w:r>
            <w:r w:rsidR="006474C7"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</w:p>
        </w:tc>
      </w:tr>
    </w:tbl>
    <w:p w14:paraId="61F7CDAF" w14:textId="77777777" w:rsidR="00B20691" w:rsidRDefault="00B20691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7A9A9434" w14:textId="77777777" w:rsidR="00A906BB" w:rsidRPr="007D2FE2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nnet</w:t>
      </w:r>
      <w:r w:rsidR="006474C7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p w14:paraId="173482BC" w14:textId="77777777" w:rsidR="00A906BB" w:rsidRPr="007D2FE2" w:rsidRDefault="00A906BB" w:rsidP="00B20691">
      <w:pPr>
        <w:spacing w:line="280" w:lineRule="exact"/>
        <w:rPr>
          <w:rFonts w:ascii="Myriad Pro" w:hAnsi="Myriad Pro" w:cs="Arial"/>
          <w:i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9C2E30" w14:paraId="2723E965" w14:textId="77777777" w:rsidTr="008E48D3">
        <w:tc>
          <w:tcPr>
            <w:tcW w:w="2628" w:type="dxa"/>
          </w:tcPr>
          <w:p w14:paraId="548812E1" w14:textId="77777777" w:rsidR="00804FBF" w:rsidRPr="007D2FE2" w:rsidRDefault="00804FBF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</w:p>
        </w:tc>
        <w:tc>
          <w:tcPr>
            <w:tcW w:w="6584" w:type="dxa"/>
          </w:tcPr>
          <w:p w14:paraId="03491E81" w14:textId="77777777" w:rsidR="00804FBF" w:rsidRPr="007D2FE2" w:rsidRDefault="00804FBF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nivå skriftlig, </w:t>
            </w: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nivå muntlig</w:t>
            </w:r>
          </w:p>
        </w:tc>
      </w:tr>
      <w:tr w:rsidR="00804FBF" w:rsidRPr="009C2E30" w14:paraId="5B8FA636" w14:textId="77777777" w:rsidTr="008E48D3">
        <w:tc>
          <w:tcPr>
            <w:tcW w:w="2628" w:type="dxa"/>
          </w:tcPr>
          <w:p w14:paraId="27BD99D1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2FC2B467" w14:textId="77777777" w:rsidR="00804FBF" w:rsidRPr="007D2FE2" w:rsidRDefault="00804FBF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nivå skriftlig, </w:t>
            </w: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nivå muntlig</w:t>
            </w:r>
          </w:p>
        </w:tc>
      </w:tr>
      <w:tr w:rsidR="00804FBF" w:rsidRPr="009C2E30" w14:paraId="13EB41E7" w14:textId="77777777" w:rsidTr="008E48D3">
        <w:tc>
          <w:tcPr>
            <w:tcW w:w="2628" w:type="dxa"/>
          </w:tcPr>
          <w:p w14:paraId="30E85ACE" w14:textId="77777777" w:rsidR="001A38CC" w:rsidRDefault="004D2F8E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color w:val="000000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color w:val="000000"/>
                <w:sz w:val="20"/>
                <w:szCs w:val="20"/>
                <w:lang w:val="nb-NO"/>
              </w:rPr>
              <w:t xml:space="preserve">                                                </w:t>
            </w:r>
          </w:p>
          <w:p w14:paraId="5CF06DF8" w14:textId="77777777" w:rsidR="00804FBF" w:rsidRPr="007D2FE2" w:rsidRDefault="00804FBF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urs</w:t>
            </w:r>
          </w:p>
        </w:tc>
        <w:tc>
          <w:tcPr>
            <w:tcW w:w="6584" w:type="dxa"/>
          </w:tcPr>
          <w:p w14:paraId="0EB7BAD5" w14:textId="77777777" w:rsidR="001A38CC" w:rsidRDefault="001A38CC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39873AE5" w14:textId="77777777" w:rsidR="00804FBF" w:rsidRPr="001A38CC" w:rsidRDefault="006F2219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1A38C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ursnavn</w:t>
            </w:r>
            <w:r w:rsidR="001A38CC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Kort beskrivelse av kurs</w:t>
            </w:r>
          </w:p>
        </w:tc>
      </w:tr>
      <w:tr w:rsidR="00804FBF" w:rsidRPr="009C2E30" w14:paraId="056C09F1" w14:textId="77777777" w:rsidTr="008E48D3">
        <w:tc>
          <w:tcPr>
            <w:tcW w:w="2628" w:type="dxa"/>
          </w:tcPr>
          <w:p w14:paraId="434C052C" w14:textId="77777777" w:rsidR="00804FBF" w:rsidRPr="007D2FE2" w:rsidRDefault="00804FBF" w:rsidP="004A11F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142C0B1A" w14:textId="77777777" w:rsidR="009C2E30" w:rsidRDefault="001A38CC" w:rsidP="001A38CC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1A38C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ursnavn</w:t>
            </w:r>
            <w:r w:rsidRPr="001A38CC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Kort beskrivelse av kurs</w:t>
            </w:r>
          </w:p>
          <w:p w14:paraId="566F430C" w14:textId="7299DFCF" w:rsidR="009C2E30" w:rsidRPr="009C2E30" w:rsidRDefault="009C2E30" w:rsidP="001A38CC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Verv</w:t>
            </w:r>
          </w:p>
        </w:tc>
      </w:tr>
      <w:tr w:rsidR="00804FBF" w:rsidRPr="009C2E30" w14:paraId="4FDEFF0E" w14:textId="77777777" w:rsidTr="008E48D3">
        <w:tc>
          <w:tcPr>
            <w:tcW w:w="2628" w:type="dxa"/>
          </w:tcPr>
          <w:p w14:paraId="1CC60937" w14:textId="77777777" w:rsidR="001A38CC" w:rsidRDefault="001A38CC" w:rsidP="00022557">
            <w:pPr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745C5254" w14:textId="77777777" w:rsidR="00804FBF" w:rsidRPr="007D2FE2" w:rsidRDefault="00804FBF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ata</w:t>
            </w:r>
          </w:p>
        </w:tc>
        <w:tc>
          <w:tcPr>
            <w:tcW w:w="6584" w:type="dxa"/>
          </w:tcPr>
          <w:p w14:paraId="14CF4812" w14:textId="77777777" w:rsidR="001A38CC" w:rsidRDefault="001A38CC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14:paraId="6F0C8F36" w14:textId="77777777" w:rsidR="00804FBF" w:rsidRPr="007D2FE2" w:rsidRDefault="00804FBF" w:rsidP="00B20691">
            <w:pPr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Beskrivelse av datakunnskaper, eks: Ms Office, Adobe Photoshop</w:t>
            </w:r>
          </w:p>
        </w:tc>
      </w:tr>
    </w:tbl>
    <w:p w14:paraId="38EBA06A" w14:textId="77777777" w:rsidR="008F2E24" w:rsidRDefault="008F2E24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4275E4AA" w14:textId="77777777" w:rsidR="004D2F8E" w:rsidRPr="007D2FE2" w:rsidRDefault="004D2F8E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3FD225A6" w14:textId="77777777" w:rsidR="00A906BB" w:rsidRPr="00F76966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</w:p>
    <w:p w14:paraId="283B3B88" w14:textId="77777777" w:rsidR="004D2F8E" w:rsidRPr="007D2FE2" w:rsidRDefault="004D2F8E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sectPr w:rsidR="004D2F8E" w:rsidRPr="007D2FE2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nligtabell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6BB"/>
    <w:rsid w:val="00022557"/>
    <w:rsid w:val="000D4545"/>
    <w:rsid w:val="00107801"/>
    <w:rsid w:val="00131806"/>
    <w:rsid w:val="0015793C"/>
    <w:rsid w:val="001736F9"/>
    <w:rsid w:val="001A38CC"/>
    <w:rsid w:val="001C3536"/>
    <w:rsid w:val="0022594C"/>
    <w:rsid w:val="00284662"/>
    <w:rsid w:val="002A46D8"/>
    <w:rsid w:val="0035317B"/>
    <w:rsid w:val="003C49BF"/>
    <w:rsid w:val="003E11E4"/>
    <w:rsid w:val="003F4C04"/>
    <w:rsid w:val="00403295"/>
    <w:rsid w:val="004046DA"/>
    <w:rsid w:val="00430FE4"/>
    <w:rsid w:val="00434B4A"/>
    <w:rsid w:val="00486BA1"/>
    <w:rsid w:val="004A11F4"/>
    <w:rsid w:val="004A717E"/>
    <w:rsid w:val="004B51C5"/>
    <w:rsid w:val="004C1FBE"/>
    <w:rsid w:val="004C7DF8"/>
    <w:rsid w:val="004D2F8E"/>
    <w:rsid w:val="004E38EA"/>
    <w:rsid w:val="00510252"/>
    <w:rsid w:val="0052041F"/>
    <w:rsid w:val="00522B88"/>
    <w:rsid w:val="005B1134"/>
    <w:rsid w:val="005D444D"/>
    <w:rsid w:val="00632FF5"/>
    <w:rsid w:val="006474C7"/>
    <w:rsid w:val="00664CAA"/>
    <w:rsid w:val="00684443"/>
    <w:rsid w:val="006A72A2"/>
    <w:rsid w:val="006D3EA4"/>
    <w:rsid w:val="006F2219"/>
    <w:rsid w:val="007772D1"/>
    <w:rsid w:val="007911B0"/>
    <w:rsid w:val="00797FC4"/>
    <w:rsid w:val="007D2FE2"/>
    <w:rsid w:val="007F04DF"/>
    <w:rsid w:val="00804FBF"/>
    <w:rsid w:val="0081039A"/>
    <w:rsid w:val="008402D4"/>
    <w:rsid w:val="008B1BBE"/>
    <w:rsid w:val="008E48D3"/>
    <w:rsid w:val="008F2E24"/>
    <w:rsid w:val="00904165"/>
    <w:rsid w:val="009215C3"/>
    <w:rsid w:val="009C2E30"/>
    <w:rsid w:val="009D73D1"/>
    <w:rsid w:val="00A34CFC"/>
    <w:rsid w:val="00A5599D"/>
    <w:rsid w:val="00A81D6F"/>
    <w:rsid w:val="00A906BB"/>
    <w:rsid w:val="00AC5A14"/>
    <w:rsid w:val="00AE6A1D"/>
    <w:rsid w:val="00AE7FDA"/>
    <w:rsid w:val="00B20691"/>
    <w:rsid w:val="00B40918"/>
    <w:rsid w:val="00BA7BF2"/>
    <w:rsid w:val="00BE3D77"/>
    <w:rsid w:val="00BF465F"/>
    <w:rsid w:val="00C13032"/>
    <w:rsid w:val="00C67610"/>
    <w:rsid w:val="00C72B40"/>
    <w:rsid w:val="00C83525"/>
    <w:rsid w:val="00CE3B9B"/>
    <w:rsid w:val="00D34877"/>
    <w:rsid w:val="00D8728B"/>
    <w:rsid w:val="00DB696C"/>
    <w:rsid w:val="00DC753C"/>
    <w:rsid w:val="00E01EA8"/>
    <w:rsid w:val="00E04487"/>
    <w:rsid w:val="00E9207D"/>
    <w:rsid w:val="00EA48DA"/>
    <w:rsid w:val="00EC1B32"/>
    <w:rsid w:val="00ED022A"/>
    <w:rsid w:val="00ED1807"/>
    <w:rsid w:val="00F13C1C"/>
    <w:rsid w:val="00F76966"/>
    <w:rsid w:val="00F840C2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12682"/>
  <w14:defaultImageDpi w14:val="0"/>
  <w15:docId w15:val="{BFACF9E6-1CF9-4F13-9557-2306D6FE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A34CF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0DA60FAF61B42827651D5B6AFC7C7" ma:contentTypeVersion="10" ma:contentTypeDescription="Opprett et nytt dokument." ma:contentTypeScope="" ma:versionID="434069a1427d43888ea2e7464e48c94d">
  <xsd:schema xmlns:xsd="http://www.w3.org/2001/XMLSchema" xmlns:xs="http://www.w3.org/2001/XMLSchema" xmlns:p="http://schemas.microsoft.com/office/2006/metadata/properties" xmlns:ns2="a48a1acb-fe96-4a3f-889e-1371246b4f15" xmlns:ns3="cb554630-bbf9-4d9c-8e3e-ddbc874b3190" targetNamespace="http://schemas.microsoft.com/office/2006/metadata/properties" ma:root="true" ma:fieldsID="0c4481622ba9459a6fb0636e51c3b440" ns2:_="" ns3:_="">
    <xsd:import namespace="a48a1acb-fe96-4a3f-889e-1371246b4f15"/>
    <xsd:import namespace="cb554630-bbf9-4d9c-8e3e-ddbc874b31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1acb-fe96-4a3f-889e-1371246b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Sist delt etter klokkeslett" ma:description="" ma:internalName="LastSharedByTime" ma:readOnly="true">
      <xsd:simpleType>
        <xsd:restriction base="dms:DateTime"/>
      </xsd:simpleType>
    </xsd:element>
    <xsd:element name="LastSharedByUser" ma:index="11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54630-bbf9-4d9c-8e3e-ddbc874b3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FE6B-40FB-4937-B02F-C7123043E15E}">
  <ds:schemaRefs>
    <ds:schemaRef ds:uri="http://purl.org/dc/terms/"/>
    <ds:schemaRef ds:uri="a48a1acb-fe96-4a3f-889e-1371246b4f15"/>
    <ds:schemaRef ds:uri="http://schemas.microsoft.com/office/2006/documentManagement/types"/>
    <ds:schemaRef ds:uri="cb554630-bbf9-4d9c-8e3e-ddbc874b319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475FD0-F22F-43FD-A126-54304F7AD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AFABD-A128-47EC-A0A0-2CFBE8C41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a1acb-fe96-4a3f-889e-1371246b4f15"/>
    <ds:schemaRef ds:uri="cb554630-bbf9-4d9c-8e3e-ddbc874b3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F61F2-854C-4753-923B-E4948193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ica Patel</vt:lpstr>
      <vt:lpstr>Sonica Patel</vt:lpstr>
    </vt:vector>
  </TitlesOfParts>
  <Company>UI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Hanne Refsdal</cp:lastModifiedBy>
  <cp:revision>3</cp:revision>
  <cp:lastPrinted>2010-09-21T12:19:00Z</cp:lastPrinted>
  <dcterms:created xsi:type="dcterms:W3CDTF">2018-11-28T10:58:00Z</dcterms:created>
  <dcterms:modified xsi:type="dcterms:W3CDTF">2018-11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0DA60FAF61B42827651D5B6AFC7C7</vt:lpwstr>
  </property>
</Properties>
</file>